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8A" w:rsidRPr="00796F94" w:rsidRDefault="003F008A" w:rsidP="003F008A">
      <w:pPr>
        <w:widowControl/>
        <w:tabs>
          <w:tab w:val="left" w:pos="210"/>
        </w:tabs>
        <w:jc w:val="left"/>
        <w:rPr>
          <w:rFonts w:ascii="ＭＳ 明朝" w:eastAsia="ＭＳ 明朝" w:hAnsi="ＭＳ 明朝" w:cs="ＭＳ ゴシック"/>
          <w:color w:val="000000"/>
          <w:spacing w:val="20"/>
          <w:kern w:val="0"/>
          <w:szCs w:val="21"/>
        </w:rPr>
      </w:pPr>
    </w:p>
    <w:p w:rsidR="003F008A" w:rsidRPr="00796F94" w:rsidRDefault="003F008A" w:rsidP="003F008A">
      <w:pPr>
        <w:widowControl/>
        <w:jc w:val="left"/>
        <w:rPr>
          <w:rFonts w:ascii="ＭＳ 明朝" w:eastAsia="ＭＳ 明朝" w:hAnsi="ＭＳ 明朝" w:cs="ＭＳ ゴシック"/>
          <w:color w:val="000000"/>
          <w:spacing w:val="20"/>
          <w:kern w:val="0"/>
          <w:szCs w:val="21"/>
        </w:rPr>
      </w:pPr>
    </w:p>
    <w:p w:rsidR="003F008A" w:rsidRPr="00796F94" w:rsidRDefault="008F09BD" w:rsidP="003F008A">
      <w:pPr>
        <w:widowControl/>
        <w:tabs>
          <w:tab w:val="left" w:pos="3570"/>
        </w:tabs>
        <w:jc w:val="center"/>
        <w:rPr>
          <w:rFonts w:ascii="ＭＳ 明朝" w:eastAsia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spacing w:val="20"/>
          <w:kern w:val="0"/>
          <w:szCs w:val="21"/>
        </w:rPr>
        <w:t>社会福祉法人</w:t>
      </w:r>
      <w:r w:rsidR="00454983">
        <w:rPr>
          <w:rFonts w:ascii="ＭＳ 明朝" w:eastAsia="ＭＳ 明朝" w:hAnsi="ＭＳ 明朝" w:cs="ＭＳ ゴシック" w:hint="eastAsia"/>
          <w:color w:val="000000"/>
          <w:spacing w:val="20"/>
          <w:kern w:val="0"/>
          <w:szCs w:val="21"/>
        </w:rPr>
        <w:t>代表者</w:t>
      </w:r>
      <w:r>
        <w:rPr>
          <w:rFonts w:ascii="ＭＳ 明朝" w:eastAsia="ＭＳ 明朝" w:hAnsi="ＭＳ 明朝" w:cs="ＭＳ ゴシック" w:hint="eastAsia"/>
          <w:color w:val="000000"/>
          <w:spacing w:val="20"/>
          <w:kern w:val="0"/>
          <w:szCs w:val="21"/>
        </w:rPr>
        <w:t>変更届</w:t>
      </w:r>
    </w:p>
    <w:p w:rsidR="003F008A" w:rsidRPr="00796F94" w:rsidRDefault="003F008A" w:rsidP="007D276F">
      <w:pPr>
        <w:widowControl/>
        <w:tabs>
          <w:tab w:val="left" w:pos="525"/>
        </w:tabs>
        <w:ind w:firstLineChars="100" w:firstLine="233"/>
        <w:jc w:val="left"/>
        <w:rPr>
          <w:rFonts w:ascii="ＭＳ 明朝" w:eastAsia="ＭＳ 明朝" w:hAnsi="ＭＳ 明朝" w:cs="ＭＳ ゴシック"/>
          <w:color w:val="000000"/>
          <w:spacing w:val="20"/>
          <w:kern w:val="0"/>
          <w:szCs w:val="21"/>
        </w:rPr>
      </w:pPr>
      <w:r w:rsidRPr="00796F94">
        <w:rPr>
          <w:rFonts w:ascii="ＭＳ 明朝" w:eastAsia="ＭＳ 明朝" w:hAnsi="ＭＳ 明朝" w:cs="ＭＳ ゴシック" w:hint="eastAsia"/>
          <w:color w:val="000000"/>
          <w:spacing w:val="20"/>
          <w:kern w:val="0"/>
          <w:szCs w:val="21"/>
        </w:rPr>
        <w:t xml:space="preserve">　水戸市長　様</w:t>
      </w:r>
    </w:p>
    <w:p w:rsidR="003F008A" w:rsidRPr="00796F94" w:rsidRDefault="003F008A" w:rsidP="003F008A">
      <w:pPr>
        <w:widowControl/>
        <w:jc w:val="left"/>
        <w:rPr>
          <w:rFonts w:ascii="ＭＳ 明朝" w:eastAsia="ＭＳ 明朝" w:hAnsi="ＭＳ 明朝" w:cs="ＭＳ ゴシック"/>
          <w:color w:val="000000"/>
          <w:spacing w:val="20"/>
          <w:kern w:val="0"/>
          <w:szCs w:val="21"/>
        </w:rPr>
      </w:pPr>
    </w:p>
    <w:p w:rsidR="003F008A" w:rsidRPr="00796F94" w:rsidRDefault="003F008A" w:rsidP="007D276F">
      <w:pPr>
        <w:widowControl/>
        <w:ind w:left="233" w:hangingChars="100" w:hanging="233"/>
        <w:jc w:val="left"/>
        <w:rPr>
          <w:rFonts w:ascii="ＭＳ 明朝" w:eastAsia="ＭＳ 明朝" w:hAnsi="ＭＳ 明朝" w:cs="ＭＳ ゴシック"/>
          <w:color w:val="000000"/>
          <w:spacing w:val="20"/>
          <w:kern w:val="0"/>
          <w:szCs w:val="21"/>
        </w:rPr>
      </w:pPr>
      <w:r w:rsidRPr="00796F94">
        <w:rPr>
          <w:rFonts w:ascii="ＭＳ 明朝" w:eastAsia="ＭＳ 明朝" w:hAnsi="ＭＳ 明朝" w:cs="ＭＳ ゴシック" w:hint="eastAsia"/>
          <w:color w:val="000000"/>
          <w:spacing w:val="20"/>
          <w:kern w:val="0"/>
          <w:szCs w:val="21"/>
        </w:rPr>
        <w:t xml:space="preserve">　　</w:t>
      </w:r>
      <w:r w:rsidR="00720915">
        <w:rPr>
          <w:rFonts w:ascii="ＭＳ 明朝" w:eastAsia="ＭＳ 明朝" w:hAnsi="ＭＳ 明朝" w:cs="ＭＳ ゴシック" w:hint="eastAsia"/>
          <w:color w:val="000000"/>
          <w:spacing w:val="20"/>
          <w:kern w:val="0"/>
          <w:szCs w:val="21"/>
        </w:rPr>
        <w:t>このことについて，変更がありましたので，関係書類を添えて届け出ま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88"/>
        <w:gridCol w:w="6420"/>
      </w:tblGrid>
      <w:tr w:rsidR="003F008A" w:rsidRPr="00755C01" w:rsidTr="00C96199">
        <w:trPr>
          <w:trHeight w:val="58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F008A" w:rsidRPr="00755C01" w:rsidRDefault="003F008A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755C01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届出者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7D276F" w:rsidRPr="00755C01" w:rsidRDefault="003F008A" w:rsidP="00F21F9A">
            <w:pPr>
              <w:widowControl/>
              <w:ind w:firstLineChars="4" w:firstLine="9"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755C01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主たる事務所の</w:t>
            </w:r>
          </w:p>
          <w:p w:rsidR="003F008A" w:rsidRPr="00755C01" w:rsidRDefault="003F008A" w:rsidP="00F21F9A">
            <w:pPr>
              <w:widowControl/>
              <w:ind w:firstLineChars="4" w:firstLine="9"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755C01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6420" w:type="dxa"/>
            <w:shd w:val="clear" w:color="auto" w:fill="auto"/>
          </w:tcPr>
          <w:p w:rsidR="003F008A" w:rsidRPr="00755C01" w:rsidRDefault="003F008A" w:rsidP="00E81796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3F008A" w:rsidRPr="00755C01" w:rsidTr="00C96199">
        <w:trPr>
          <w:trHeight w:val="585"/>
        </w:trPr>
        <w:tc>
          <w:tcPr>
            <w:tcW w:w="562" w:type="dxa"/>
            <w:vMerge/>
            <w:shd w:val="clear" w:color="auto" w:fill="auto"/>
            <w:vAlign w:val="center"/>
          </w:tcPr>
          <w:p w:rsidR="003F008A" w:rsidRPr="00755C01" w:rsidRDefault="003F008A" w:rsidP="00E81796">
            <w:pPr>
              <w:widowControl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3F008A" w:rsidRPr="00755C01" w:rsidRDefault="003F008A" w:rsidP="00F21F9A">
            <w:pPr>
              <w:widowControl/>
              <w:ind w:firstLineChars="4" w:firstLine="9"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755C01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（ふりがな）</w:t>
            </w:r>
          </w:p>
          <w:p w:rsidR="003F008A" w:rsidRPr="00755C01" w:rsidRDefault="003F008A" w:rsidP="00755C01">
            <w:pPr>
              <w:widowControl/>
              <w:ind w:firstLineChars="104" w:firstLine="242"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755C01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名　　称</w:t>
            </w:r>
          </w:p>
        </w:tc>
        <w:tc>
          <w:tcPr>
            <w:tcW w:w="6420" w:type="dxa"/>
            <w:shd w:val="clear" w:color="auto" w:fill="auto"/>
          </w:tcPr>
          <w:p w:rsidR="003F008A" w:rsidRPr="00755C01" w:rsidRDefault="003F008A" w:rsidP="00E81796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3F008A" w:rsidRPr="00755C01" w:rsidTr="00C96199">
        <w:trPr>
          <w:trHeight w:val="571"/>
        </w:trPr>
        <w:tc>
          <w:tcPr>
            <w:tcW w:w="562" w:type="dxa"/>
            <w:vMerge/>
            <w:shd w:val="clear" w:color="auto" w:fill="auto"/>
          </w:tcPr>
          <w:p w:rsidR="003F008A" w:rsidRPr="00755C01" w:rsidRDefault="003F008A" w:rsidP="00E81796">
            <w:pPr>
              <w:widowControl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3F008A" w:rsidRPr="00755C01" w:rsidRDefault="00454983" w:rsidP="00F21F9A">
            <w:pPr>
              <w:widowControl/>
              <w:ind w:firstLineChars="4" w:firstLine="9"/>
              <w:jc w:val="lef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代表者</w:t>
            </w:r>
            <w:r w:rsidR="003F008A" w:rsidRPr="00755C01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の氏名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3F008A" w:rsidRPr="00755C01" w:rsidRDefault="00874503" w:rsidP="00874503">
            <w:pPr>
              <w:widowControl/>
              <w:tabs>
                <w:tab w:val="left" w:pos="6140"/>
              </w:tabs>
              <w:wordWrap w:val="0"/>
              <w:jc w:val="right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bookmarkStart w:id="0" w:name="_GoBack"/>
            <w:bookmarkEnd w:id="0"/>
            <w:r w:rsidRPr="00755C01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3F008A" w:rsidRPr="00755C01" w:rsidTr="00C96199">
        <w:trPr>
          <w:trHeight w:val="624"/>
        </w:trPr>
        <w:tc>
          <w:tcPr>
            <w:tcW w:w="2450" w:type="dxa"/>
            <w:gridSpan w:val="2"/>
            <w:shd w:val="clear" w:color="auto" w:fill="auto"/>
            <w:vAlign w:val="center"/>
          </w:tcPr>
          <w:p w:rsidR="003F008A" w:rsidRPr="00755C01" w:rsidRDefault="003F008A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755C01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届出年月日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3F008A" w:rsidRPr="00755C01" w:rsidRDefault="003F008A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755C01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年　　　　月　　　　日</w:t>
            </w:r>
          </w:p>
        </w:tc>
      </w:tr>
      <w:tr w:rsidR="00720915" w:rsidRPr="00755C01" w:rsidTr="00C96199">
        <w:trPr>
          <w:trHeight w:val="624"/>
        </w:trPr>
        <w:tc>
          <w:tcPr>
            <w:tcW w:w="2450" w:type="dxa"/>
            <w:gridSpan w:val="2"/>
            <w:shd w:val="clear" w:color="auto" w:fill="auto"/>
            <w:vAlign w:val="center"/>
          </w:tcPr>
          <w:p w:rsidR="00720915" w:rsidRPr="00755C01" w:rsidRDefault="00454983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変更前代表者</w:t>
            </w:r>
            <w:r w:rsidR="00720915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の氏名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720915" w:rsidRPr="00755C01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20915" w:rsidRPr="00755C01" w:rsidTr="00C96199">
        <w:trPr>
          <w:trHeight w:val="624"/>
        </w:trPr>
        <w:tc>
          <w:tcPr>
            <w:tcW w:w="2450" w:type="dxa"/>
            <w:gridSpan w:val="2"/>
            <w:shd w:val="clear" w:color="auto" w:fill="auto"/>
            <w:vAlign w:val="center"/>
          </w:tcPr>
          <w:p w:rsidR="00720915" w:rsidRDefault="00454983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変更後代表者</w:t>
            </w:r>
            <w:r w:rsidR="00720915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の氏名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720915" w:rsidRPr="00755C01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20915" w:rsidRPr="00755C01" w:rsidTr="00C96199">
        <w:trPr>
          <w:trHeight w:val="624"/>
        </w:trPr>
        <w:tc>
          <w:tcPr>
            <w:tcW w:w="2450" w:type="dxa"/>
            <w:gridSpan w:val="2"/>
            <w:shd w:val="clear" w:color="auto" w:fill="auto"/>
            <w:vAlign w:val="center"/>
          </w:tcPr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変更理由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（注）箇条書きで簡潔に記入してください</w:t>
            </w: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  <w:p w:rsidR="00720915" w:rsidRPr="00755C01" w:rsidRDefault="00720915" w:rsidP="003F008A">
            <w:pPr>
              <w:widowControl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7D276F" w:rsidRDefault="007D276F" w:rsidP="007D276F">
      <w:pPr>
        <w:ind w:firstLineChars="100" w:firstLine="193"/>
        <w:rPr>
          <w:rFonts w:ascii="Century" w:eastAsia="ＭＳ 明朝" w:hAnsi="Century" w:cs="Times New Roman"/>
          <w:szCs w:val="21"/>
        </w:rPr>
      </w:pPr>
    </w:p>
    <w:p w:rsidR="00D75C9C" w:rsidRPr="00010B02" w:rsidRDefault="00D75C9C" w:rsidP="007D276F">
      <w:pPr>
        <w:ind w:firstLineChars="100" w:firstLine="193"/>
        <w:rPr>
          <w:rFonts w:ascii="Century" w:eastAsia="ＭＳ 明朝" w:hAnsi="Century" w:cs="Times New Roman"/>
          <w:szCs w:val="21"/>
        </w:rPr>
      </w:pPr>
      <w:r w:rsidRPr="00010B02">
        <w:rPr>
          <w:rFonts w:ascii="Century" w:eastAsia="ＭＳ 明朝" w:hAnsi="Century" w:cs="Times New Roman" w:hint="eastAsia"/>
          <w:szCs w:val="21"/>
        </w:rPr>
        <w:t>添付書類</w:t>
      </w:r>
    </w:p>
    <w:p w:rsidR="00D75C9C" w:rsidRPr="00010B02" w:rsidRDefault="00D02799" w:rsidP="00206ECC">
      <w:pPr>
        <w:ind w:firstLineChars="200" w:firstLine="386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１　新代表者</w:t>
      </w:r>
      <w:r w:rsidR="00720915">
        <w:rPr>
          <w:rFonts w:ascii="Century" w:eastAsia="ＭＳ 明朝" w:hAnsi="Century" w:cs="Times New Roman" w:hint="eastAsia"/>
          <w:szCs w:val="21"/>
        </w:rPr>
        <w:t>の就任承諾書，履歴書及び理事会議事録の写し</w:t>
      </w:r>
    </w:p>
    <w:p w:rsidR="00717B14" w:rsidRPr="00010B02" w:rsidRDefault="00D02799" w:rsidP="007A6D23">
      <w:pPr>
        <w:ind w:firstLineChars="200" w:firstLine="386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２　法人登記簿謄本（新代表者</w:t>
      </w:r>
      <w:r w:rsidR="00720915">
        <w:rPr>
          <w:rFonts w:ascii="Century" w:eastAsia="ＭＳ 明朝" w:hAnsi="Century" w:cs="Times New Roman" w:hint="eastAsia"/>
          <w:szCs w:val="21"/>
        </w:rPr>
        <w:t>登記済分）</w:t>
      </w:r>
    </w:p>
    <w:sectPr w:rsidR="00717B14" w:rsidRPr="00010B02" w:rsidSect="007D276F">
      <w:footerReference w:type="default" r:id="rId7"/>
      <w:pgSz w:w="11906" w:h="16838" w:code="9"/>
      <w:pgMar w:top="1304" w:right="1418" w:bottom="1134" w:left="1418" w:header="851" w:footer="397" w:gutter="0"/>
      <w:pgNumType w:fmt="decimalFullWidth"/>
      <w:cols w:space="425"/>
      <w:docGrid w:type="linesAndChars" w:linePitch="35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82" w:rsidRDefault="008F7482" w:rsidP="0044264C">
      <w:r>
        <w:separator/>
      </w:r>
    </w:p>
  </w:endnote>
  <w:endnote w:type="continuationSeparator" w:id="0">
    <w:p w:rsidR="008F7482" w:rsidRDefault="008F7482" w:rsidP="004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01" w:rsidRDefault="00755C01">
    <w:pPr>
      <w:pStyle w:val="a7"/>
      <w:jc w:val="center"/>
    </w:pPr>
  </w:p>
  <w:p w:rsidR="00755C01" w:rsidRDefault="00755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82" w:rsidRDefault="008F7482" w:rsidP="0044264C">
      <w:r>
        <w:separator/>
      </w:r>
    </w:p>
  </w:footnote>
  <w:footnote w:type="continuationSeparator" w:id="0">
    <w:p w:rsidR="008F7482" w:rsidRDefault="008F7482" w:rsidP="00442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4F"/>
    <w:rsid w:val="00010B02"/>
    <w:rsid w:val="00030772"/>
    <w:rsid w:val="00073CD6"/>
    <w:rsid w:val="0009424F"/>
    <w:rsid w:val="000E379D"/>
    <w:rsid w:val="000E6E74"/>
    <w:rsid w:val="001342D0"/>
    <w:rsid w:val="00146624"/>
    <w:rsid w:val="00195CBB"/>
    <w:rsid w:val="001A61F5"/>
    <w:rsid w:val="001B06FB"/>
    <w:rsid w:val="001C6677"/>
    <w:rsid w:val="001E45D2"/>
    <w:rsid w:val="00206ECC"/>
    <w:rsid w:val="00267F11"/>
    <w:rsid w:val="002701F6"/>
    <w:rsid w:val="00282044"/>
    <w:rsid w:val="002A291C"/>
    <w:rsid w:val="002B6182"/>
    <w:rsid w:val="002C1C5A"/>
    <w:rsid w:val="00300A56"/>
    <w:rsid w:val="00370EB5"/>
    <w:rsid w:val="00385186"/>
    <w:rsid w:val="003A2E75"/>
    <w:rsid w:val="003A457B"/>
    <w:rsid w:val="003A64D8"/>
    <w:rsid w:val="003B246B"/>
    <w:rsid w:val="003F008A"/>
    <w:rsid w:val="0044264C"/>
    <w:rsid w:val="00454983"/>
    <w:rsid w:val="004947E8"/>
    <w:rsid w:val="004E65E8"/>
    <w:rsid w:val="004F2ACA"/>
    <w:rsid w:val="00507A24"/>
    <w:rsid w:val="0052673A"/>
    <w:rsid w:val="0053474F"/>
    <w:rsid w:val="005616F6"/>
    <w:rsid w:val="005A1630"/>
    <w:rsid w:val="005A1B94"/>
    <w:rsid w:val="006165BF"/>
    <w:rsid w:val="00632DA2"/>
    <w:rsid w:val="00667E5A"/>
    <w:rsid w:val="006E45A8"/>
    <w:rsid w:val="006F00D5"/>
    <w:rsid w:val="006F0DF3"/>
    <w:rsid w:val="00717B14"/>
    <w:rsid w:val="00720915"/>
    <w:rsid w:val="00755C01"/>
    <w:rsid w:val="0076016E"/>
    <w:rsid w:val="0076398B"/>
    <w:rsid w:val="00796F94"/>
    <w:rsid w:val="007A6D23"/>
    <w:rsid w:val="007D276F"/>
    <w:rsid w:val="008157FB"/>
    <w:rsid w:val="0082301B"/>
    <w:rsid w:val="00840399"/>
    <w:rsid w:val="0086057A"/>
    <w:rsid w:val="00874503"/>
    <w:rsid w:val="00897441"/>
    <w:rsid w:val="008C63DC"/>
    <w:rsid w:val="008C71F4"/>
    <w:rsid w:val="008D4F17"/>
    <w:rsid w:val="008F09BD"/>
    <w:rsid w:val="008F7482"/>
    <w:rsid w:val="00926FB8"/>
    <w:rsid w:val="00942AF0"/>
    <w:rsid w:val="009B6D55"/>
    <w:rsid w:val="009E5B19"/>
    <w:rsid w:val="009F41BB"/>
    <w:rsid w:val="00A011B1"/>
    <w:rsid w:val="00A16706"/>
    <w:rsid w:val="00A41C2F"/>
    <w:rsid w:val="00AD3B21"/>
    <w:rsid w:val="00B23A68"/>
    <w:rsid w:val="00B52A4C"/>
    <w:rsid w:val="00B76418"/>
    <w:rsid w:val="00B93C9A"/>
    <w:rsid w:val="00B94CE5"/>
    <w:rsid w:val="00C006F0"/>
    <w:rsid w:val="00C15C99"/>
    <w:rsid w:val="00C76C16"/>
    <w:rsid w:val="00C951EC"/>
    <w:rsid w:val="00C96199"/>
    <w:rsid w:val="00CE017D"/>
    <w:rsid w:val="00D00D76"/>
    <w:rsid w:val="00D02799"/>
    <w:rsid w:val="00D33D61"/>
    <w:rsid w:val="00D529E8"/>
    <w:rsid w:val="00D62451"/>
    <w:rsid w:val="00D65EBB"/>
    <w:rsid w:val="00D75C9C"/>
    <w:rsid w:val="00D94001"/>
    <w:rsid w:val="00DA5BE5"/>
    <w:rsid w:val="00DC20EF"/>
    <w:rsid w:val="00DE0F7A"/>
    <w:rsid w:val="00DF2E84"/>
    <w:rsid w:val="00E259DB"/>
    <w:rsid w:val="00E4227B"/>
    <w:rsid w:val="00E81796"/>
    <w:rsid w:val="00E87F1F"/>
    <w:rsid w:val="00EA54A9"/>
    <w:rsid w:val="00EE339A"/>
    <w:rsid w:val="00F21F9A"/>
    <w:rsid w:val="00F71654"/>
    <w:rsid w:val="00FA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9CD7B64-1C54-45D8-AA9F-9E7740FB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64C"/>
  </w:style>
  <w:style w:type="paragraph" w:styleId="a7">
    <w:name w:val="footer"/>
    <w:basedOn w:val="a"/>
    <w:link w:val="a8"/>
    <w:uiPriority w:val="99"/>
    <w:unhideWhenUsed/>
    <w:rsid w:val="00442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64C"/>
  </w:style>
  <w:style w:type="table" w:styleId="a9">
    <w:name w:val="Table Grid"/>
    <w:basedOn w:val="a1"/>
    <w:uiPriority w:val="59"/>
    <w:rsid w:val="00E8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FB58-B42E-4A52-9B1F-C3622C53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6</cp:revision>
  <cp:lastPrinted>2017-04-27T03:04:00Z</cp:lastPrinted>
  <dcterms:created xsi:type="dcterms:W3CDTF">2017-04-27T05:19:00Z</dcterms:created>
  <dcterms:modified xsi:type="dcterms:W3CDTF">2021-03-24T02:08:00Z</dcterms:modified>
</cp:coreProperties>
</file>